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FF" w:rsidRDefault="00C156FF" w:rsidP="00C156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:rsidR="00AD2D9B" w:rsidRDefault="00AD2D9B" w:rsidP="00AD2D9B">
      <w:pPr>
        <w:jc w:val="center"/>
        <w:rPr>
          <w:sz w:val="28"/>
          <w:szCs w:val="28"/>
        </w:rPr>
      </w:pPr>
    </w:p>
    <w:p w:rsidR="00AD2D9B" w:rsidRDefault="006600E3" w:rsidP="00AD2D9B">
      <w:pPr>
        <w:ind w:firstLineChars="3277" w:firstLine="6913"/>
      </w:pPr>
      <w:r>
        <w:rPr>
          <w:rFonts w:hint="eastAsia"/>
        </w:rPr>
        <w:t>令和</w:t>
      </w:r>
      <w:r w:rsidR="00AD2D9B">
        <w:rPr>
          <w:rFonts w:hint="eastAsia"/>
        </w:rPr>
        <w:t xml:space="preserve">　　年　　月　　日</w:t>
      </w:r>
    </w:p>
    <w:p w:rsidR="00AD2D9B" w:rsidRDefault="00AD2D9B" w:rsidP="00AD2D9B"/>
    <w:p w:rsidR="00AD2D9B" w:rsidRDefault="00AD2D9B" w:rsidP="00AD2D9B">
      <w:r>
        <w:rPr>
          <w:rFonts w:hint="eastAsia"/>
        </w:rPr>
        <w:t xml:space="preserve">　　契約担当者</w:t>
      </w:r>
    </w:p>
    <w:p w:rsidR="00AD2D9B" w:rsidRDefault="00AD2D9B" w:rsidP="00AD2D9B">
      <w:r>
        <w:rPr>
          <w:rFonts w:hint="eastAsia"/>
        </w:rPr>
        <w:t xml:space="preserve">　　　香川県知事　</w:t>
      </w:r>
      <w:r w:rsidR="00562DC1">
        <w:rPr>
          <w:rFonts w:hint="eastAsia"/>
        </w:rPr>
        <w:t>池田</w:t>
      </w:r>
      <w:r>
        <w:rPr>
          <w:rFonts w:hint="eastAsia"/>
        </w:rPr>
        <w:t xml:space="preserve">　</w:t>
      </w:r>
      <w:r w:rsidR="00562DC1">
        <w:rPr>
          <w:rFonts w:hint="eastAsia"/>
        </w:rPr>
        <w:t>豊人</w:t>
      </w:r>
      <w:r>
        <w:rPr>
          <w:rFonts w:hint="eastAsia"/>
        </w:rPr>
        <w:t xml:space="preserve">　殿</w:t>
      </w:r>
    </w:p>
    <w:p w:rsidR="00AD2D9B" w:rsidRDefault="00AD2D9B" w:rsidP="00AD2D9B"/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AD2D9B">
        <w:rPr>
          <w:rFonts w:hint="eastAsia"/>
          <w:spacing w:val="363"/>
          <w:kern w:val="0"/>
          <w:sz w:val="18"/>
          <w:szCs w:val="18"/>
          <w:fitText w:val="1086" w:id="-1556905728"/>
        </w:rPr>
        <w:t>住</w:t>
      </w:r>
      <w:r w:rsidRPr="00AD2D9B">
        <w:rPr>
          <w:rFonts w:hint="eastAsia"/>
          <w:kern w:val="0"/>
          <w:sz w:val="18"/>
          <w:szCs w:val="18"/>
          <w:fitText w:val="1086" w:id="-1556905728"/>
        </w:rPr>
        <w:t>所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>名称又は商号</w:t>
      </w:r>
      <w:r>
        <w:rPr>
          <w:rFonts w:hint="eastAsia"/>
          <w:sz w:val="18"/>
          <w:szCs w:val="18"/>
        </w:rPr>
        <w:t xml:space="preserve">　　</w:t>
      </w:r>
    </w:p>
    <w:p w:rsidR="00AD2D9B" w:rsidRDefault="00AD2D9B" w:rsidP="00AD2D9B">
      <w:pPr>
        <w:ind w:leftChars="1808" w:left="3814"/>
        <w:jc w:val="left"/>
        <w:rPr>
          <w:kern w:val="0"/>
          <w:sz w:val="18"/>
          <w:szCs w:val="18"/>
        </w:rPr>
      </w:pPr>
      <w:r w:rsidRPr="00261E9B">
        <w:rPr>
          <w:rFonts w:hint="eastAsia"/>
          <w:spacing w:val="15"/>
          <w:kern w:val="0"/>
          <w:sz w:val="18"/>
          <w:szCs w:val="18"/>
          <w:fitText w:val="1086" w:id="-1556905727"/>
        </w:rPr>
        <w:t>代表者氏</w:t>
      </w:r>
      <w:r w:rsidRPr="00261E9B">
        <w:rPr>
          <w:rFonts w:hint="eastAsia"/>
          <w:spacing w:val="30"/>
          <w:kern w:val="0"/>
          <w:sz w:val="18"/>
          <w:szCs w:val="18"/>
          <w:fitText w:val="1086" w:id="-1556905727"/>
        </w:rPr>
        <w:t>名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F65EDB" w:rsidRDefault="00F65EDB" w:rsidP="00AD2D9B">
      <w:pPr>
        <w:ind w:leftChars="1808" w:left="3814"/>
        <w:jc w:val="left"/>
      </w:pPr>
    </w:p>
    <w:p w:rsidR="00AD2D9B" w:rsidRDefault="00AD2D9B" w:rsidP="00AD2D9B"/>
    <w:p w:rsidR="00AD2D9B" w:rsidRDefault="00356A17" w:rsidP="00F65EDB">
      <w:pPr>
        <w:ind w:firstLineChars="1300" w:firstLine="2742"/>
      </w:pPr>
      <w:r>
        <w:rPr>
          <w:rFonts w:hint="eastAsia"/>
        </w:rPr>
        <w:t>入札公告番号及び物品名（物品）</w:t>
      </w:r>
      <w:r w:rsidR="00405F09">
        <w:rPr>
          <w:rFonts w:hint="eastAsia"/>
        </w:rPr>
        <w:t>６</w:t>
      </w:r>
      <w:r>
        <w:rPr>
          <w:rFonts w:hint="eastAsia"/>
        </w:rPr>
        <w:t>総事第</w:t>
      </w:r>
      <w:r w:rsidR="00E4391D">
        <w:rPr>
          <w:rFonts w:hint="eastAsia"/>
        </w:rPr>
        <w:t>83</w:t>
      </w:r>
      <w:bookmarkStart w:id="0" w:name="_GoBack"/>
      <w:bookmarkEnd w:id="0"/>
      <w:r w:rsidRPr="00C156FF">
        <w:rPr>
          <w:rFonts w:hint="eastAsia"/>
        </w:rPr>
        <w:t>号</w:t>
      </w:r>
    </w:p>
    <w:p w:rsidR="00F2736E" w:rsidRDefault="006600E3" w:rsidP="00ED589E">
      <w:pPr>
        <w:jc w:val="center"/>
      </w:pPr>
      <w:r>
        <w:rPr>
          <w:rFonts w:hint="eastAsia"/>
        </w:rPr>
        <w:t>令和</w:t>
      </w:r>
      <w:r w:rsidR="00405F09">
        <w:rPr>
          <w:rFonts w:hint="eastAsia"/>
        </w:rPr>
        <w:t>７</w:t>
      </w:r>
      <w:r w:rsidR="00DC1A78">
        <w:rPr>
          <w:rFonts w:hint="eastAsia"/>
        </w:rPr>
        <w:t xml:space="preserve">年度　</w:t>
      </w:r>
      <w:r w:rsidR="00F2736E">
        <w:rPr>
          <w:rFonts w:hint="eastAsia"/>
        </w:rPr>
        <w:t>コピー用紙（</w:t>
      </w:r>
      <w:r w:rsidR="00ED589E">
        <w:rPr>
          <w:rFonts w:hint="eastAsia"/>
        </w:rPr>
        <w:t>ＰＰＣ用紙）</w:t>
      </w:r>
    </w:p>
    <w:p w:rsidR="00ED589E" w:rsidRDefault="00ED589E" w:rsidP="00ED589E">
      <w:pPr>
        <w:jc w:val="center"/>
      </w:pPr>
      <w:r>
        <w:rPr>
          <w:rFonts w:hint="eastAsia"/>
        </w:rPr>
        <w:t>［</w:t>
      </w:r>
      <w:r w:rsidR="001359E6">
        <w:rPr>
          <w:rFonts w:hint="eastAsia"/>
        </w:rPr>
        <w:t>入札区分１：</w:t>
      </w:r>
      <w:r>
        <w:rPr>
          <w:rFonts w:hint="eastAsia"/>
        </w:rPr>
        <w:t>香川県本庁調達分］</w:t>
      </w:r>
    </w:p>
    <w:p w:rsidR="00AD2D9B" w:rsidRPr="006669FB" w:rsidRDefault="00AD2D9B" w:rsidP="00AD2D9B"/>
    <w:p w:rsidR="00AD2D9B" w:rsidRPr="00954FB1" w:rsidRDefault="00AD2D9B" w:rsidP="00AD2D9B"/>
    <w:p w:rsidR="00AD2D9B" w:rsidRDefault="00AD2D9B" w:rsidP="00AD2D9B">
      <w:r>
        <w:rPr>
          <w:rFonts w:hint="eastAsia"/>
        </w:rPr>
        <w:t xml:space="preserve">　上記入札に関しての積算内訳は下記のとおりです。</w:t>
      </w:r>
    </w:p>
    <w:p w:rsidR="00AD2D9B" w:rsidRDefault="00AD2D9B" w:rsidP="00AD2D9B"/>
    <w:p w:rsidR="00AD2D9B" w:rsidRDefault="00AD2D9B" w:rsidP="00343205">
      <w:pPr>
        <w:pStyle w:val="a3"/>
      </w:pPr>
      <w:r>
        <w:rPr>
          <w:rFonts w:hint="eastAsia"/>
        </w:rPr>
        <w:t>記</w:t>
      </w:r>
    </w:p>
    <w:p w:rsidR="00AD2D9B" w:rsidRDefault="00AD2D9B" w:rsidP="00343205"/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7"/>
        <w:gridCol w:w="1043"/>
        <w:gridCol w:w="885"/>
        <w:gridCol w:w="1215"/>
        <w:gridCol w:w="1636"/>
        <w:gridCol w:w="1701"/>
      </w:tblGrid>
      <w:tr w:rsidR="00AD2D9B" w:rsidTr="003E5EB6">
        <w:trPr>
          <w:cantSplit/>
          <w:trHeight w:hRule="exact" w:val="420"/>
        </w:trPr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B" w:rsidRDefault="00AD2D9B" w:rsidP="00D2270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3E5EB6" w:rsidTr="003E5EB6">
        <w:trPr>
          <w:cantSplit/>
          <w:trHeight w:hRule="exact" w:val="4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備考</w:t>
            </w:r>
          </w:p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3E5EB6" w:rsidRPr="00961BA6" w:rsidTr="003E5EB6">
        <w:tblPrEx>
          <w:tblCellMar>
            <w:left w:w="0" w:type="dxa"/>
            <w:right w:w="0" w:type="dxa"/>
          </w:tblCellMar>
        </w:tblPrEx>
        <w:trPr>
          <w:cantSplit/>
          <w:trHeight w:val="303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ＰＰＣ用紙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仕様書のとおり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Ａ４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１冊</w:t>
            </w:r>
          </w:p>
          <w:p w:rsidR="003E5EB6" w:rsidRPr="00961BA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(500</w:t>
            </w:r>
            <w:r>
              <w:rPr>
                <w:rFonts w:ascii="?l?r ??fc" w:hint="eastAsia"/>
                <w:snapToGrid w:val="0"/>
              </w:rPr>
              <w:t>枚</w:t>
            </w:r>
            <w:r>
              <w:rPr>
                <w:rFonts w:ascii="?l?r ??fc" w:hint="eastAsia"/>
                <w:snapToGrid w:val="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B6" w:rsidRPr="00961BA6" w:rsidRDefault="003E5EB6" w:rsidP="00E35917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961BA6">
              <w:rPr>
                <w:rFonts w:hint="eastAsia"/>
                <w:snapToGrid w:val="0"/>
                <w:sz w:val="20"/>
                <w:szCs w:val="20"/>
              </w:rPr>
              <w:t>円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EB6" w:rsidRPr="00961BA6" w:rsidRDefault="003E5EB6" w:rsidP="00D22707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E5EB6" w:rsidTr="003E5EB6">
        <w:tblPrEx>
          <w:tblCellMar>
            <w:left w:w="0" w:type="dxa"/>
            <w:right w:w="0" w:type="dxa"/>
          </w:tblCellMar>
        </w:tblPrEx>
        <w:trPr>
          <w:cantSplit/>
          <w:trHeight w:hRule="exact" w:val="79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Pr="00ED589E" w:rsidRDefault="003E5EB6" w:rsidP="00ED589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AD2D9B" w:rsidRDefault="00343205" w:rsidP="00343205">
      <w:pPr>
        <w:jc w:val="right"/>
      </w:pPr>
      <w:r>
        <w:rPr>
          <w:rFonts w:hint="eastAsia"/>
        </w:rPr>
        <w:t>（入札金額は</w:t>
      </w:r>
      <w:r w:rsidR="00123DCB">
        <w:rPr>
          <w:rFonts w:hint="eastAsia"/>
        </w:rPr>
        <w:t>、</w:t>
      </w:r>
      <w:r>
        <w:rPr>
          <w:rFonts w:hint="eastAsia"/>
        </w:rPr>
        <w:t>消費税及び地方消費税抜きの金額です。）</w:t>
      </w:r>
    </w:p>
    <w:p w:rsidR="00343205" w:rsidRDefault="00343205" w:rsidP="00AD2D9B"/>
    <w:p w:rsidR="00343205" w:rsidRDefault="00343205" w:rsidP="00AD2D9B"/>
    <w:p w:rsidR="00E35917" w:rsidRDefault="00E35917" w:rsidP="00AD2D9B">
      <w:r>
        <w:rPr>
          <w:rFonts w:hint="eastAsia"/>
        </w:rPr>
        <w:t>※　「単価」は、</w:t>
      </w:r>
      <w:r w:rsidR="00D53E16">
        <w:rPr>
          <w:rFonts w:hint="eastAsia"/>
        </w:rPr>
        <w:t>税抜きで</w:t>
      </w:r>
      <w:r>
        <w:rPr>
          <w:rFonts w:hint="eastAsia"/>
        </w:rPr>
        <w:t>円単位の</w:t>
      </w:r>
      <w:r w:rsidR="00D53E16">
        <w:rPr>
          <w:rFonts w:hint="eastAsia"/>
        </w:rPr>
        <w:t>金額</w:t>
      </w:r>
      <w:r>
        <w:rPr>
          <w:rFonts w:hint="eastAsia"/>
        </w:rPr>
        <w:t>を記載してください（</w:t>
      </w:r>
      <w:r w:rsidRPr="00E35917">
        <w:rPr>
          <w:rFonts w:hint="eastAsia"/>
          <w:u w:val="single"/>
        </w:rPr>
        <w:t>円未満の端数は記載しないこと</w:t>
      </w:r>
      <w:r>
        <w:rPr>
          <w:rFonts w:hint="eastAsia"/>
        </w:rPr>
        <w:t>）。</w:t>
      </w:r>
    </w:p>
    <w:p w:rsidR="002357B3" w:rsidRDefault="00F2736E" w:rsidP="00F65EDB">
      <w:pPr>
        <w:ind w:left="211" w:hangingChars="100" w:hanging="211"/>
      </w:pPr>
      <w:r>
        <w:rPr>
          <w:rFonts w:hint="eastAsia"/>
        </w:rPr>
        <w:t xml:space="preserve">※　</w:t>
      </w:r>
      <w:r w:rsidR="00FB1CF4">
        <w:rPr>
          <w:rFonts w:hint="eastAsia"/>
        </w:rPr>
        <w:t>電子入札システムに添付するデータは、この</w:t>
      </w:r>
      <w:r>
        <w:rPr>
          <w:rFonts w:hint="eastAsia"/>
        </w:rPr>
        <w:t>ファイル</w:t>
      </w:r>
      <w:r w:rsidR="00AD2D9B">
        <w:rPr>
          <w:rFonts w:hint="eastAsia"/>
        </w:rPr>
        <w:t>に</w:t>
      </w:r>
      <w:r>
        <w:rPr>
          <w:rFonts w:hint="eastAsia"/>
        </w:rPr>
        <w:t>限らず</w:t>
      </w:r>
      <w:r w:rsidR="00AD2D9B">
        <w:rPr>
          <w:rFonts w:hint="eastAsia"/>
        </w:rPr>
        <w:t>、PDFファイル、Excelファイルを利用していただいても結構です。また、様式についても上記様式を指定するものではなく、上記の必要項目が明示されていれば、任意の様式で</w:t>
      </w:r>
      <w:r w:rsidR="00FB1CF4">
        <w:rPr>
          <w:rFonts w:hint="eastAsia"/>
        </w:rPr>
        <w:t>も</w:t>
      </w:r>
      <w:r w:rsidR="00AD2D9B">
        <w:rPr>
          <w:rFonts w:hint="eastAsia"/>
        </w:rPr>
        <w:t>結構です。</w:t>
      </w:r>
    </w:p>
    <w:sectPr w:rsidR="002357B3" w:rsidSect="003E5EB6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9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4A4F"/>
    <w:rsid w:val="00031867"/>
    <w:rsid w:val="00036814"/>
    <w:rsid w:val="0009365D"/>
    <w:rsid w:val="00095BD5"/>
    <w:rsid w:val="00123DCB"/>
    <w:rsid w:val="001359E6"/>
    <w:rsid w:val="00172105"/>
    <w:rsid w:val="001A37F2"/>
    <w:rsid w:val="001A53D4"/>
    <w:rsid w:val="001D42E3"/>
    <w:rsid w:val="001F0EB8"/>
    <w:rsid w:val="002357B3"/>
    <w:rsid w:val="002413F6"/>
    <w:rsid w:val="00246C41"/>
    <w:rsid w:val="00246C9A"/>
    <w:rsid w:val="00260ACE"/>
    <w:rsid w:val="00261E9B"/>
    <w:rsid w:val="00263BE5"/>
    <w:rsid w:val="00283A52"/>
    <w:rsid w:val="0028472D"/>
    <w:rsid w:val="002E6DEB"/>
    <w:rsid w:val="0031262B"/>
    <w:rsid w:val="00343205"/>
    <w:rsid w:val="00356A17"/>
    <w:rsid w:val="003639BF"/>
    <w:rsid w:val="0036457C"/>
    <w:rsid w:val="00371683"/>
    <w:rsid w:val="003736EE"/>
    <w:rsid w:val="00390232"/>
    <w:rsid w:val="00394C59"/>
    <w:rsid w:val="003C5B11"/>
    <w:rsid w:val="003E5EB6"/>
    <w:rsid w:val="00404090"/>
    <w:rsid w:val="00405F09"/>
    <w:rsid w:val="00435381"/>
    <w:rsid w:val="004A0380"/>
    <w:rsid w:val="004D2704"/>
    <w:rsid w:val="004E0AFB"/>
    <w:rsid w:val="00536C29"/>
    <w:rsid w:val="00562D69"/>
    <w:rsid w:val="00562DC1"/>
    <w:rsid w:val="005D156F"/>
    <w:rsid w:val="005E4BE4"/>
    <w:rsid w:val="00636A4F"/>
    <w:rsid w:val="006600E3"/>
    <w:rsid w:val="006669FB"/>
    <w:rsid w:val="00674EAE"/>
    <w:rsid w:val="006B59C8"/>
    <w:rsid w:val="006D2C1B"/>
    <w:rsid w:val="006D44A9"/>
    <w:rsid w:val="006F6D97"/>
    <w:rsid w:val="00713AF0"/>
    <w:rsid w:val="007F7D5B"/>
    <w:rsid w:val="00817185"/>
    <w:rsid w:val="008212B7"/>
    <w:rsid w:val="00830076"/>
    <w:rsid w:val="00836708"/>
    <w:rsid w:val="008442F5"/>
    <w:rsid w:val="0088277E"/>
    <w:rsid w:val="00882794"/>
    <w:rsid w:val="008D1D2C"/>
    <w:rsid w:val="0095245E"/>
    <w:rsid w:val="00954FB1"/>
    <w:rsid w:val="00996DCF"/>
    <w:rsid w:val="009A0D98"/>
    <w:rsid w:val="009F0136"/>
    <w:rsid w:val="00A5496B"/>
    <w:rsid w:val="00AB6C69"/>
    <w:rsid w:val="00AD1479"/>
    <w:rsid w:val="00AD2D9B"/>
    <w:rsid w:val="00B368C4"/>
    <w:rsid w:val="00B819C6"/>
    <w:rsid w:val="00BD449A"/>
    <w:rsid w:val="00C156FF"/>
    <w:rsid w:val="00C70B36"/>
    <w:rsid w:val="00CF659A"/>
    <w:rsid w:val="00CF68F6"/>
    <w:rsid w:val="00D22707"/>
    <w:rsid w:val="00D53E16"/>
    <w:rsid w:val="00D546D7"/>
    <w:rsid w:val="00D9686F"/>
    <w:rsid w:val="00DB7C70"/>
    <w:rsid w:val="00DC1A78"/>
    <w:rsid w:val="00DD72F8"/>
    <w:rsid w:val="00E22618"/>
    <w:rsid w:val="00E336F1"/>
    <w:rsid w:val="00E35917"/>
    <w:rsid w:val="00E4391D"/>
    <w:rsid w:val="00E44222"/>
    <w:rsid w:val="00E4470A"/>
    <w:rsid w:val="00E65061"/>
    <w:rsid w:val="00ED223F"/>
    <w:rsid w:val="00ED589E"/>
    <w:rsid w:val="00F0320A"/>
    <w:rsid w:val="00F2736E"/>
    <w:rsid w:val="00F65EDB"/>
    <w:rsid w:val="00F9743E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CA92A0-5578-41E4-8E56-576A1198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61E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61E9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76B2-0A2A-4188-BCF2-7ECF193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3730のC20-1691</cp:lastModifiedBy>
  <cp:revision>12</cp:revision>
  <cp:lastPrinted>2023-02-14T02:25:00Z</cp:lastPrinted>
  <dcterms:created xsi:type="dcterms:W3CDTF">2019-02-26T00:32:00Z</dcterms:created>
  <dcterms:modified xsi:type="dcterms:W3CDTF">2025-02-14T04:35:00Z</dcterms:modified>
</cp:coreProperties>
</file>